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b/>
          <w:sz w:val="28"/>
          <w:szCs w:val="28"/>
        </w:rPr>
        <w:br/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2E59D9">
        <w:rPr>
          <w:rFonts w:ascii="Times New Roman" w:hAnsi="Times New Roman" w:cs="Times New Roman"/>
          <w:b/>
          <w:sz w:val="28"/>
          <w:szCs w:val="28"/>
        </w:rPr>
        <w:t>А</w:t>
      </w:r>
      <w:r w:rsidR="002E59D9" w:rsidRPr="002E59D9">
        <w:rPr>
          <w:rFonts w:ascii="Times New Roman" w:hAnsi="Times New Roman" w:cs="Times New Roman"/>
          <w:b/>
          <w:sz w:val="28"/>
          <w:szCs w:val="28"/>
        </w:rPr>
        <w:t>дминистративная ответственность за возбуждение ненависти либо вражды, а равно унижение человеческого достоинства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D9" w:rsidRPr="002E59D9" w:rsidRDefault="002E59D9" w:rsidP="002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D9">
        <w:rPr>
          <w:rFonts w:ascii="Times New Roman" w:hAnsi="Times New Roman" w:cs="Times New Roman"/>
          <w:sz w:val="28"/>
          <w:szCs w:val="28"/>
        </w:rPr>
        <w:t>Экстремистская деятельность создает реальную угрозу жизнедеятельности государства, посягает на конституционные права и свободы граждан Российской Федерации, общественную безопасность и общественный порядок.</w:t>
      </w:r>
    </w:p>
    <w:p w:rsidR="002E59D9" w:rsidRPr="002E59D9" w:rsidRDefault="002E59D9" w:rsidP="002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D9">
        <w:rPr>
          <w:rFonts w:ascii="Times New Roman" w:hAnsi="Times New Roman" w:cs="Times New Roman"/>
          <w:sz w:val="28"/>
          <w:szCs w:val="28"/>
        </w:rPr>
        <w:t>Федеральным законом от 27.12.2018 № 521-ФЗ «О внесении изменений в Кодекс Российской Федерации об административных правонарушениях» (далее - КоАП РФ) с 08.01.2019 внесены изменения в КоАП РФ.</w:t>
      </w:r>
    </w:p>
    <w:p w:rsidR="002E59D9" w:rsidRPr="002E59D9" w:rsidRDefault="002E59D9" w:rsidP="002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D9">
        <w:rPr>
          <w:rFonts w:ascii="Times New Roman" w:hAnsi="Times New Roman" w:cs="Times New Roman"/>
          <w:sz w:val="28"/>
          <w:szCs w:val="28"/>
        </w:rPr>
        <w:t>Кодекс дополнен статьей 20.3.1 КоАП РФ (возбуждение ненависти либо вражды, а равно унижение человеческого достоинства), которая предусматривает административную ответственность 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"Интернет", если эти действия не содержат уголовно наказуемого деяния.</w:t>
      </w:r>
    </w:p>
    <w:p w:rsidR="002E59D9" w:rsidRPr="002E59D9" w:rsidRDefault="002E59D9" w:rsidP="002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D9">
        <w:rPr>
          <w:rFonts w:ascii="Times New Roman" w:hAnsi="Times New Roman" w:cs="Times New Roman"/>
          <w:sz w:val="28"/>
          <w:szCs w:val="28"/>
        </w:rPr>
        <w:t>Общественные отношения в области обеспечения целостности и безопасности Российской Федерации являются объектом административного правонарушения.</w:t>
      </w:r>
    </w:p>
    <w:p w:rsidR="002E59D9" w:rsidRPr="002E59D9" w:rsidRDefault="002E59D9" w:rsidP="002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D9">
        <w:rPr>
          <w:rFonts w:ascii="Times New Roman" w:hAnsi="Times New Roman" w:cs="Times New Roman"/>
          <w:sz w:val="28"/>
          <w:szCs w:val="28"/>
        </w:rPr>
        <w:t>Субъектом административного правонарушения по ст. 20.3.1 КоАП РФ являются граждане и юридические лица.</w:t>
      </w:r>
    </w:p>
    <w:p w:rsidR="002E59D9" w:rsidRPr="002E59D9" w:rsidRDefault="002E59D9" w:rsidP="002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D9">
        <w:rPr>
          <w:rFonts w:ascii="Times New Roman" w:hAnsi="Times New Roman" w:cs="Times New Roman"/>
          <w:sz w:val="28"/>
          <w:szCs w:val="28"/>
        </w:rPr>
        <w:t>Возбуждение дел об административных правонарушениях по ст. 20.3.1 КоАП отнесено к исключительной компетенции прокурора в соответствии с ч. 1 ст. 28.4 КоАП.</w:t>
      </w:r>
    </w:p>
    <w:p w:rsidR="008343AC" w:rsidRDefault="002E59D9" w:rsidP="002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D9">
        <w:rPr>
          <w:rFonts w:ascii="Times New Roman" w:hAnsi="Times New Roman" w:cs="Times New Roman"/>
          <w:sz w:val="28"/>
          <w:szCs w:val="28"/>
        </w:rPr>
        <w:t>Наказание по данной статье предусмотрено в виде административного штрафа на граждан в размере от десяти тысяч до двадцати тысяч рублей, или обязательные работы на срок до ста часов, или административный арест на срок до пятнадцати суток; на юридических лиц - от двухсот пятидесяти тысяч до пятисот тысяч рублей.</w:t>
      </w:r>
    </w:p>
    <w:p w:rsidR="002E59D9" w:rsidRDefault="002E59D9" w:rsidP="002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065E1"/>
    <w:rsid w:val="000242A9"/>
    <w:rsid w:val="00041231"/>
    <w:rsid w:val="00045F96"/>
    <w:rsid w:val="00056E09"/>
    <w:rsid w:val="000626C4"/>
    <w:rsid w:val="000801E2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2B02FB"/>
    <w:rsid w:val="002E59D9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87F23"/>
    <w:rsid w:val="00697A67"/>
    <w:rsid w:val="006B50B5"/>
    <w:rsid w:val="006B5913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7A3D81"/>
    <w:rsid w:val="007F7540"/>
    <w:rsid w:val="0080624C"/>
    <w:rsid w:val="008343A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ED2611"/>
    <w:rsid w:val="00EE5C1C"/>
    <w:rsid w:val="00F305B5"/>
    <w:rsid w:val="00F73F78"/>
    <w:rsid w:val="00F87CEA"/>
    <w:rsid w:val="00F941A4"/>
    <w:rsid w:val="00FA402E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7F5D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BFDD-06E3-4DF5-A246-E525879E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11:52:00Z</dcterms:created>
  <dcterms:modified xsi:type="dcterms:W3CDTF">2021-12-23T11:52:00Z</dcterms:modified>
</cp:coreProperties>
</file>